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197" w:rsidRDefault="00DB1194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</w:t>
      </w:r>
      <w:r w:rsidR="00FF7C28" w:rsidRPr="00A25FD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Форма 2.3.</w:t>
      </w:r>
      <w:r w:rsidR="00FF7C28" w:rsidRPr="00A25FD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  <w:r w:rsidR="00477D5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на 2019</w:t>
      </w:r>
      <w:r w:rsidR="009B1BF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од</w:t>
      </w:r>
    </w:p>
    <w:p w:rsidR="00A25FD8" w:rsidRPr="00501587" w:rsidRDefault="00DA1957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ул. </w:t>
      </w:r>
      <w:r w:rsidR="0057236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овпартшкола, д.12</w:t>
      </w:r>
    </w:p>
    <w:tbl>
      <w:tblPr>
        <w:tblStyle w:val="a3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6"/>
        <w:gridCol w:w="4390"/>
        <w:gridCol w:w="714"/>
        <w:gridCol w:w="3823"/>
      </w:tblGrid>
      <w:tr w:rsidR="00FF7C28" w:rsidRPr="00A25FD8" w:rsidTr="00EB42FE">
        <w:tc>
          <w:tcPr>
            <w:tcW w:w="996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0" w:type="dxa"/>
            <w:vAlign w:val="center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3" w:type="dxa"/>
            <w:vAlign w:val="center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F7C28" w:rsidRPr="00A25FD8" w:rsidTr="00EB42FE">
        <w:tc>
          <w:tcPr>
            <w:tcW w:w="996" w:type="dxa"/>
          </w:tcPr>
          <w:p w:rsidR="00FF7C28" w:rsidRPr="00EB42FE" w:rsidRDefault="00FF7C28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5A17EE" w:rsidRDefault="00477D5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B8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FD8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F7C28" w:rsidRPr="00A25FD8" w:rsidTr="00EB42FE">
        <w:tc>
          <w:tcPr>
            <w:tcW w:w="996" w:type="dxa"/>
          </w:tcPr>
          <w:p w:rsidR="00FF7C28" w:rsidRPr="00EB42FE" w:rsidRDefault="00FF7C28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9601F3" w:rsidRDefault="009601F3" w:rsidP="005B799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A25FD8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ы по санитарному содержанию</w:t>
            </w:r>
          </w:p>
        </w:tc>
      </w:tr>
      <w:tr w:rsidR="00FF7C28" w:rsidRPr="00A25FD8" w:rsidTr="00EB42FE">
        <w:tc>
          <w:tcPr>
            <w:tcW w:w="996" w:type="dxa"/>
          </w:tcPr>
          <w:p w:rsidR="00FF7C28" w:rsidRPr="00EB42FE" w:rsidRDefault="00FF7C28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5A17EE" w:rsidRDefault="00A25F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F7C28" w:rsidRPr="00A25FD8" w:rsidTr="00EB42FE">
        <w:tc>
          <w:tcPr>
            <w:tcW w:w="996" w:type="dxa"/>
          </w:tcPr>
          <w:p w:rsidR="00FF7C28" w:rsidRPr="00EB42FE" w:rsidRDefault="00FF7C28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0B101C" w:rsidRPr="003E52F5" w:rsidRDefault="0057236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08,54</w:t>
            </w:r>
          </w:p>
        </w:tc>
      </w:tr>
      <w:tr w:rsidR="00431705" w:rsidRPr="00A25FD8" w:rsidTr="00EB42FE">
        <w:tc>
          <w:tcPr>
            <w:tcW w:w="996" w:type="dxa"/>
          </w:tcPr>
          <w:p w:rsidR="00431705" w:rsidRPr="00EB42FE" w:rsidRDefault="00431705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1705" w:rsidRPr="005A17EE" w:rsidRDefault="00431705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1705" w:rsidRPr="005A17EE" w:rsidRDefault="00431705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1705" w:rsidRPr="005A17EE" w:rsidRDefault="00477D5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431705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B3E99" w:rsidRPr="00A25FD8" w:rsidTr="00EB42FE">
        <w:tc>
          <w:tcPr>
            <w:tcW w:w="996" w:type="dxa"/>
          </w:tcPr>
          <w:p w:rsidR="001B3E99" w:rsidRPr="00EB42FE" w:rsidRDefault="001B3E9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B3E99" w:rsidRPr="005A17EE" w:rsidRDefault="001B3E9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B3E99" w:rsidRPr="005A17EE" w:rsidRDefault="001B3E9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B3E99" w:rsidRPr="00C247B8" w:rsidRDefault="00912425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77D58">
              <w:rPr>
                <w:rFonts w:ascii="Times New Roman" w:hAnsi="Times New Roman" w:cs="Times New Roman"/>
                <w:sz w:val="24"/>
                <w:szCs w:val="24"/>
              </w:rPr>
              <w:t>говор</w:t>
            </w:r>
            <w:r w:rsidR="00477D58">
              <w:rPr>
                <w:rFonts w:ascii="Times New Roman" w:hAnsi="Times New Roman" w:cs="Times New Roman"/>
                <w:sz w:val="24"/>
                <w:szCs w:val="24"/>
              </w:rPr>
              <w:br/>
              <w:t>№СО05/18 от 01.05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F7C28" w:rsidRPr="00A25FD8" w:rsidTr="00EB42FE">
        <w:tc>
          <w:tcPr>
            <w:tcW w:w="996" w:type="dxa"/>
          </w:tcPr>
          <w:p w:rsidR="00FF7C28" w:rsidRPr="00EB42FE" w:rsidRDefault="00FF7C28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A25F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F7C28" w:rsidRPr="005A17EE" w:rsidRDefault="00A25FD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5A17EE" w:rsidRDefault="008319D0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25FD8" w:rsidRPr="00A25FD8" w:rsidTr="00EB42FE">
        <w:tc>
          <w:tcPr>
            <w:tcW w:w="996" w:type="dxa"/>
          </w:tcPr>
          <w:p w:rsidR="00A25FD8" w:rsidRPr="00EB42FE" w:rsidRDefault="00A25FD8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A25FD8" w:rsidRPr="005A17EE" w:rsidRDefault="00A25F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A25FD8" w:rsidRPr="005A17EE" w:rsidRDefault="00A25FD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A25FD8" w:rsidRPr="00C247B8" w:rsidRDefault="00477D5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431705" w:rsidRPr="00A25FD8" w:rsidTr="00EB42FE">
        <w:tc>
          <w:tcPr>
            <w:tcW w:w="996" w:type="dxa"/>
          </w:tcPr>
          <w:p w:rsidR="00431705" w:rsidRPr="00EB42FE" w:rsidRDefault="00431705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1705" w:rsidRPr="005A17EE" w:rsidRDefault="00431705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1705" w:rsidRPr="005A17EE" w:rsidRDefault="00431705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1705" w:rsidRPr="005A17EE" w:rsidRDefault="00477D5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41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05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A17EE" w:rsidRPr="00A25FD8" w:rsidTr="00EB42FE">
        <w:tc>
          <w:tcPr>
            <w:tcW w:w="996" w:type="dxa"/>
          </w:tcPr>
          <w:p w:rsidR="005A17EE" w:rsidRPr="00EB42FE" w:rsidRDefault="005A17EE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9601F3" w:rsidRDefault="009601F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5A17EE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асходы </w:t>
            </w:r>
            <w:r w:rsidR="00D604F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а техническое обслуживание</w:t>
            </w:r>
          </w:p>
        </w:tc>
      </w:tr>
      <w:tr w:rsidR="005A17EE" w:rsidRPr="00A25FD8" w:rsidTr="00EB42FE">
        <w:tc>
          <w:tcPr>
            <w:tcW w:w="996" w:type="dxa"/>
          </w:tcPr>
          <w:p w:rsidR="005A17EE" w:rsidRPr="00EB42FE" w:rsidRDefault="005A17EE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A25FD8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5A17EE" w:rsidRPr="00A25FD8" w:rsidTr="00EB42FE">
        <w:tc>
          <w:tcPr>
            <w:tcW w:w="996" w:type="dxa"/>
          </w:tcPr>
          <w:p w:rsidR="005A17EE" w:rsidRPr="00EB42FE" w:rsidRDefault="005A17EE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5A17EE" w:rsidRPr="00A25FD8" w:rsidRDefault="00477D5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699,14</w:t>
            </w:r>
          </w:p>
        </w:tc>
      </w:tr>
      <w:tr w:rsidR="00431705" w:rsidRPr="00A25FD8" w:rsidTr="00EB42FE">
        <w:tc>
          <w:tcPr>
            <w:tcW w:w="996" w:type="dxa"/>
          </w:tcPr>
          <w:p w:rsidR="00431705" w:rsidRPr="00EB42FE" w:rsidRDefault="00431705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1705" w:rsidRPr="005A17EE" w:rsidRDefault="00431705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1705" w:rsidRPr="005A17EE" w:rsidRDefault="00431705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1705" w:rsidRPr="005A17EE" w:rsidRDefault="00477D5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41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05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A17EE" w:rsidRPr="00A25FD8" w:rsidTr="00EB42FE">
        <w:tc>
          <w:tcPr>
            <w:tcW w:w="996" w:type="dxa"/>
          </w:tcPr>
          <w:p w:rsidR="005A17EE" w:rsidRPr="00EB42FE" w:rsidRDefault="005A17EE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764D96" w:rsidRDefault="00477D58" w:rsidP="005B79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ТО05/18 от 01.05.2018</w:t>
            </w:r>
            <w:r w:rsidR="003D4D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A17EE" w:rsidRPr="00A25FD8" w:rsidTr="00EB42FE">
        <w:tc>
          <w:tcPr>
            <w:tcW w:w="996" w:type="dxa"/>
          </w:tcPr>
          <w:p w:rsidR="005A17EE" w:rsidRPr="00EB42FE" w:rsidRDefault="005A17EE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A25FD8" w:rsidRDefault="008319D0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A17EE" w:rsidRPr="00A25FD8" w:rsidTr="00EB42FE">
        <w:tc>
          <w:tcPr>
            <w:tcW w:w="996" w:type="dxa"/>
          </w:tcPr>
          <w:p w:rsidR="005A17EE" w:rsidRPr="00EB42FE" w:rsidRDefault="005A17EE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2C5CED" w:rsidRDefault="00477D5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4303A2" w:rsidRPr="00A25FD8" w:rsidTr="00EB42FE">
        <w:tc>
          <w:tcPr>
            <w:tcW w:w="996" w:type="dxa"/>
          </w:tcPr>
          <w:p w:rsidR="004303A2" w:rsidRPr="00EB42FE" w:rsidRDefault="004303A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5A17EE" w:rsidRDefault="00477D5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41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A2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EB42FE"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9601F3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EB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варийно-техническое обслуживание систем инженерного оборудования МКД</w:t>
            </w:r>
          </w:p>
        </w:tc>
      </w:tr>
      <w:tr w:rsidR="009B41B7" w:rsidRPr="00A25FD8" w:rsidTr="00EB42FE"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A25FD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B41B7" w:rsidRPr="00A25FD8" w:rsidTr="00EB42FE"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9B41B7" w:rsidRPr="00A25FD8" w:rsidRDefault="0057236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8,28</w:t>
            </w:r>
          </w:p>
        </w:tc>
      </w:tr>
      <w:tr w:rsidR="004303A2" w:rsidRPr="00A25FD8" w:rsidTr="00EB42FE">
        <w:tc>
          <w:tcPr>
            <w:tcW w:w="996" w:type="dxa"/>
          </w:tcPr>
          <w:p w:rsidR="004303A2" w:rsidRPr="00EB42FE" w:rsidRDefault="004303A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5A17EE" w:rsidRDefault="00477D5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A2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EB42FE"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9B41B7" w:rsidRPr="001E0B04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B4483E" w:rsidRDefault="00477D58" w:rsidP="00B4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А05/18</w:t>
            </w:r>
          </w:p>
          <w:p w:rsidR="009B41B7" w:rsidRPr="001E0B04" w:rsidRDefault="00477D58" w:rsidP="00B4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5.2018</w:t>
            </w:r>
            <w:r w:rsidR="00B448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B41B7" w:rsidRPr="00A25FD8" w:rsidTr="00EB42FE"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A25FD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9B41B7" w:rsidRPr="00A25FD8" w:rsidTr="00EB42FE"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1E0B04" w:rsidRDefault="00477D58" w:rsidP="00EC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4303A2" w:rsidRPr="00A25FD8" w:rsidTr="00EB42FE">
        <w:tc>
          <w:tcPr>
            <w:tcW w:w="996" w:type="dxa"/>
          </w:tcPr>
          <w:p w:rsidR="004303A2" w:rsidRPr="00EB42FE" w:rsidRDefault="004303A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5A17EE" w:rsidRDefault="00477D5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4303A2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EB42FE"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9601F3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ратизация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(устранение грызунов)</w:t>
            </w:r>
          </w:p>
        </w:tc>
      </w:tr>
      <w:tr w:rsidR="009B41B7" w:rsidRPr="00A25FD8" w:rsidTr="00EB42FE">
        <w:trPr>
          <w:trHeight w:val="283"/>
        </w:trPr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A25FD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B41B7" w:rsidRPr="00A25FD8" w:rsidTr="00EB42FE"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AC135A" w:rsidRPr="00A25FD8" w:rsidRDefault="0086378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41B7" w:rsidRPr="00A25FD8" w:rsidTr="00EB42FE"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477D5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9B41B7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EB42FE"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2B75D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85FB5" w:rsidRPr="00C247B8">
              <w:rPr>
                <w:rFonts w:ascii="Times New Roman" w:hAnsi="Times New Roman" w:cs="Times New Roman"/>
                <w:sz w:val="24"/>
                <w:szCs w:val="24"/>
              </w:rPr>
              <w:t>№ 16/01/01/16 от 01.01.2016 г.</w:t>
            </w:r>
          </w:p>
        </w:tc>
      </w:tr>
      <w:tr w:rsidR="009B41B7" w:rsidRPr="00A25FD8" w:rsidTr="00EB42FE"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AC0962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B41B7" w:rsidRPr="00A25FD8" w:rsidTr="00EB42FE"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7208AB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Болкунов</w:t>
            </w:r>
            <w:proofErr w:type="spellEnd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</w:p>
        </w:tc>
      </w:tr>
      <w:tr w:rsidR="004303A2" w:rsidRPr="00A25FD8" w:rsidTr="00EB42FE">
        <w:tc>
          <w:tcPr>
            <w:tcW w:w="996" w:type="dxa"/>
          </w:tcPr>
          <w:p w:rsidR="004303A2" w:rsidRPr="00EB42FE" w:rsidRDefault="004303A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C247B8" w:rsidRDefault="00477D5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4303A2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EB42FE"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зинсекция</w:t>
            </w:r>
          </w:p>
        </w:tc>
      </w:tr>
      <w:tr w:rsidR="009B41B7" w:rsidRPr="00A25FD8" w:rsidTr="00EB42FE"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B41B7" w:rsidRPr="00A25FD8" w:rsidTr="00EB42FE">
        <w:tc>
          <w:tcPr>
            <w:tcW w:w="996" w:type="dxa"/>
          </w:tcPr>
          <w:p w:rsidR="009B41B7" w:rsidRPr="00EB42FE" w:rsidRDefault="009B41B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9B41B7" w:rsidRPr="00C247B8" w:rsidRDefault="0057236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9</w:t>
            </w:r>
          </w:p>
        </w:tc>
      </w:tr>
      <w:tr w:rsidR="004303A2" w:rsidRPr="00A25FD8" w:rsidTr="00EB42FE">
        <w:tc>
          <w:tcPr>
            <w:tcW w:w="996" w:type="dxa"/>
          </w:tcPr>
          <w:p w:rsidR="004303A2" w:rsidRPr="00EB42FE" w:rsidRDefault="004303A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C247B8" w:rsidRDefault="00477D5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B8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A2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Договор № 16/01/01/16 от 01.01.2016 г.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Болкунов</w:t>
            </w:r>
            <w:proofErr w:type="spellEnd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477D5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ехническое обслуживание ВДГО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FD6CA9" w:rsidRPr="00C247B8" w:rsidRDefault="008745D1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0E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477D5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8B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Договор № Н-ВДГО-7от 01.0</w:t>
            </w:r>
            <w:r w:rsidR="00322C46" w:rsidRPr="00C24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22C46" w:rsidRPr="00C247B8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ГУП МО «</w:t>
            </w:r>
            <w:proofErr w:type="spellStart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Мособлгаз</w:t>
            </w:r>
            <w:proofErr w:type="spellEnd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28D1" w:rsidRPr="00A25FD8" w:rsidTr="00EB42FE">
        <w:tc>
          <w:tcPr>
            <w:tcW w:w="996" w:type="dxa"/>
          </w:tcPr>
          <w:p w:rsidR="00FF28D1" w:rsidRPr="00FF28D1" w:rsidRDefault="00FF28D1" w:rsidP="00FF28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8D1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D1">
              <w:rPr>
                <w:rFonts w:ascii="Times New Roman" w:hAnsi="Times New Roman" w:cs="Times New Roman"/>
                <w:sz w:val="24"/>
                <w:szCs w:val="24"/>
              </w:rPr>
              <w:t>01.01.2019 г</w:t>
            </w:r>
          </w:p>
        </w:tc>
      </w:tr>
      <w:tr w:rsidR="00FF28D1" w:rsidRPr="00A25FD8" w:rsidTr="00EB42FE">
        <w:tc>
          <w:tcPr>
            <w:tcW w:w="996" w:type="dxa"/>
          </w:tcPr>
          <w:p w:rsidR="00FF28D1" w:rsidRPr="00EB42FE" w:rsidRDefault="00FF28D1" w:rsidP="00FF28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D1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F28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Техническое обслуживание вентиляционных каналов</w:t>
            </w:r>
          </w:p>
        </w:tc>
      </w:tr>
      <w:tr w:rsidR="00FF28D1" w:rsidRPr="00A25FD8" w:rsidTr="00EB42FE">
        <w:tc>
          <w:tcPr>
            <w:tcW w:w="996" w:type="dxa"/>
          </w:tcPr>
          <w:p w:rsidR="00FF28D1" w:rsidRPr="00EB42FE" w:rsidRDefault="00FF28D1" w:rsidP="00FF28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D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D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F28D1" w:rsidRPr="00A25FD8" w:rsidTr="00EB42FE">
        <w:tc>
          <w:tcPr>
            <w:tcW w:w="996" w:type="dxa"/>
          </w:tcPr>
          <w:p w:rsidR="00FF28D1" w:rsidRPr="00EB42FE" w:rsidRDefault="00FF28D1" w:rsidP="00FF28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D1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D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FF28D1" w:rsidRPr="00FF28D1" w:rsidRDefault="00542CFF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5,28</w:t>
            </w:r>
          </w:p>
        </w:tc>
      </w:tr>
      <w:tr w:rsidR="00FF28D1" w:rsidRPr="00A25FD8" w:rsidTr="00EB42FE">
        <w:tc>
          <w:tcPr>
            <w:tcW w:w="996" w:type="dxa"/>
          </w:tcPr>
          <w:p w:rsidR="00FF28D1" w:rsidRPr="00EB42FE" w:rsidRDefault="00FF28D1" w:rsidP="00FF28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D1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D1">
              <w:rPr>
                <w:rFonts w:ascii="Times New Roman" w:hAnsi="Times New Roman" w:cs="Times New Roman"/>
                <w:sz w:val="24"/>
                <w:szCs w:val="24"/>
              </w:rPr>
              <w:t>01.01.2019 г.</w:t>
            </w:r>
          </w:p>
        </w:tc>
      </w:tr>
      <w:tr w:rsidR="00FF28D1" w:rsidRPr="00A25FD8" w:rsidTr="00EB42FE">
        <w:tc>
          <w:tcPr>
            <w:tcW w:w="996" w:type="dxa"/>
          </w:tcPr>
          <w:p w:rsidR="00FF28D1" w:rsidRPr="00EB42FE" w:rsidRDefault="00FF28D1" w:rsidP="00FF28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D1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D1">
              <w:rPr>
                <w:rFonts w:ascii="Times New Roman" w:hAnsi="Times New Roman" w:cs="Times New Roman"/>
                <w:sz w:val="24"/>
                <w:szCs w:val="24"/>
              </w:rPr>
              <w:t>Договор № 43В/2018 от 12.03.2018 г.</w:t>
            </w:r>
          </w:p>
        </w:tc>
      </w:tr>
      <w:tr w:rsidR="00FF28D1" w:rsidRPr="00A25FD8" w:rsidTr="00EB42FE">
        <w:tc>
          <w:tcPr>
            <w:tcW w:w="996" w:type="dxa"/>
          </w:tcPr>
          <w:p w:rsidR="00FF28D1" w:rsidRPr="00EB42FE" w:rsidRDefault="00FF28D1" w:rsidP="00FF28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D1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D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F28D1" w:rsidRPr="00A25FD8" w:rsidTr="00EB42FE">
        <w:tc>
          <w:tcPr>
            <w:tcW w:w="996" w:type="dxa"/>
          </w:tcPr>
          <w:p w:rsidR="00FF28D1" w:rsidRPr="00EB42FE" w:rsidRDefault="00FF28D1" w:rsidP="00FF28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D1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FF28D1" w:rsidRPr="00FF28D1" w:rsidRDefault="00FF28D1" w:rsidP="00F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D1">
              <w:rPr>
                <w:rFonts w:ascii="Times New Roman" w:hAnsi="Times New Roman" w:cs="Times New Roman"/>
                <w:sz w:val="24"/>
                <w:szCs w:val="24"/>
              </w:rPr>
              <w:t>АО «Специализированное управление «</w:t>
            </w:r>
            <w:proofErr w:type="spellStart"/>
            <w:r w:rsidRPr="00FF28D1">
              <w:rPr>
                <w:rFonts w:ascii="Times New Roman" w:hAnsi="Times New Roman" w:cs="Times New Roman"/>
                <w:sz w:val="24"/>
                <w:szCs w:val="24"/>
              </w:rPr>
              <w:t>Электрожилремонт</w:t>
            </w:r>
            <w:proofErr w:type="spellEnd"/>
            <w:r w:rsidRPr="00FF28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477D5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8B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О лифтов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FD6CA9" w:rsidRPr="00C247B8" w:rsidRDefault="00672F6B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7D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становления стоимости </w:t>
            </w:r>
            <w:r w:rsidRPr="00DD4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2C5CE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2C5CE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2C5CE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2C5CE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477D5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4C4BA7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кущий ремонт 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FD6CA9" w:rsidRPr="00C247B8" w:rsidRDefault="00542CFF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87,68</w:t>
            </w:r>
            <w:bookmarkStart w:id="0" w:name="_GoBack"/>
            <w:bookmarkEnd w:id="0"/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477D5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A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477D5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D6CA9" w:rsidRPr="00A25FD8" w:rsidTr="00EB42FE">
        <w:tc>
          <w:tcPr>
            <w:tcW w:w="996" w:type="dxa"/>
          </w:tcPr>
          <w:p w:rsidR="00FD6CA9" w:rsidRPr="00EB42FE" w:rsidRDefault="00FD6CA9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477D5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C70EEE" w:rsidRPr="005A17EE" w:rsidTr="00EB42FE">
        <w:tc>
          <w:tcPr>
            <w:tcW w:w="996" w:type="dxa"/>
          </w:tcPr>
          <w:p w:rsidR="00C70EEE" w:rsidRPr="00EB42FE" w:rsidRDefault="00C70EEE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C70EEE" w:rsidRPr="005A17EE" w:rsidRDefault="00C70EEE" w:rsidP="00513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C70EEE" w:rsidRPr="005A17EE" w:rsidRDefault="00C70EEE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C70EEE" w:rsidRPr="00C247B8" w:rsidRDefault="00477D58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C70EEE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C4717" w:rsidRPr="009601F3" w:rsidTr="00EB42FE">
        <w:tc>
          <w:tcPr>
            <w:tcW w:w="996" w:type="dxa"/>
          </w:tcPr>
          <w:p w:rsidR="009C4717" w:rsidRPr="00EB42FE" w:rsidRDefault="009C471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C4717" w:rsidRPr="005A17EE" w:rsidRDefault="009C4717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C4717" w:rsidRPr="00C247B8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банка</w:t>
            </w:r>
          </w:p>
        </w:tc>
      </w:tr>
      <w:tr w:rsidR="009C4717" w:rsidRPr="00A25FD8" w:rsidTr="00EB42FE">
        <w:tc>
          <w:tcPr>
            <w:tcW w:w="996" w:type="dxa"/>
          </w:tcPr>
          <w:p w:rsidR="009C4717" w:rsidRPr="00EB42FE" w:rsidRDefault="009C471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C4717" w:rsidRPr="005A17EE" w:rsidRDefault="009C4717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C4717" w:rsidRPr="00C247B8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C4717" w:rsidRPr="00EF1F45" w:rsidTr="00EB42FE">
        <w:tc>
          <w:tcPr>
            <w:tcW w:w="996" w:type="dxa"/>
          </w:tcPr>
          <w:p w:rsidR="009C4717" w:rsidRPr="00EB42FE" w:rsidRDefault="009C471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C4717" w:rsidRPr="005A17EE" w:rsidRDefault="009C4717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9C4717" w:rsidRPr="00C247B8" w:rsidRDefault="008745D1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4717" w:rsidRPr="005A17EE" w:rsidTr="00EB42FE">
        <w:tc>
          <w:tcPr>
            <w:tcW w:w="996" w:type="dxa"/>
          </w:tcPr>
          <w:p w:rsidR="009C4717" w:rsidRPr="00EB42FE" w:rsidRDefault="009C471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9C4717" w:rsidRPr="005A17EE" w:rsidRDefault="009C4717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C4717" w:rsidRPr="00C247B8" w:rsidRDefault="00477D58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9C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717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C4717" w:rsidRPr="001B3E99" w:rsidTr="00EB42FE">
        <w:tc>
          <w:tcPr>
            <w:tcW w:w="996" w:type="dxa"/>
          </w:tcPr>
          <w:p w:rsidR="009C4717" w:rsidRPr="00EB42FE" w:rsidRDefault="009C471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9C4717" w:rsidRPr="001B3E99" w:rsidRDefault="009C4717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C4717" w:rsidRPr="00C247B8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Соглашение № 40-4444-16-2819071 от 21.07.2016 г.</w:t>
            </w:r>
          </w:p>
        </w:tc>
      </w:tr>
      <w:tr w:rsidR="009C4717" w:rsidRPr="001B3E99" w:rsidTr="00EB42FE">
        <w:tc>
          <w:tcPr>
            <w:tcW w:w="996" w:type="dxa"/>
          </w:tcPr>
          <w:p w:rsidR="009C4717" w:rsidRPr="00EB42FE" w:rsidRDefault="009C4717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9C4717" w:rsidRPr="001B3E99" w:rsidRDefault="009C4717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C4717" w:rsidRPr="001B3E99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C70EEE" w:rsidRPr="001B3E99" w:rsidTr="00EB42FE">
        <w:tc>
          <w:tcPr>
            <w:tcW w:w="996" w:type="dxa"/>
          </w:tcPr>
          <w:p w:rsidR="00C70EEE" w:rsidRPr="00EB42FE" w:rsidRDefault="00C70EEE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C70EEE" w:rsidRPr="005A17EE" w:rsidRDefault="00C70EEE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C70EEE" w:rsidRPr="001B3E99" w:rsidRDefault="00C70EEE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C70EEE" w:rsidRPr="00C247B8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ербанк России</w:t>
            </w:r>
            <w:r w:rsidR="00C70EEE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(ПАО) </w:t>
            </w:r>
          </w:p>
        </w:tc>
      </w:tr>
      <w:tr w:rsidR="000E4856" w:rsidRPr="001B3E99" w:rsidTr="00EB42FE">
        <w:tc>
          <w:tcPr>
            <w:tcW w:w="996" w:type="dxa"/>
          </w:tcPr>
          <w:p w:rsidR="000E4856" w:rsidRPr="00EB42FE" w:rsidRDefault="000E4856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0E4856" w:rsidRPr="005A17EE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477D58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0E4856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E4856" w:rsidRPr="001B3E99" w:rsidTr="00EB42FE">
        <w:tc>
          <w:tcPr>
            <w:tcW w:w="996" w:type="dxa"/>
          </w:tcPr>
          <w:p w:rsidR="000E4856" w:rsidRPr="00EB42FE" w:rsidRDefault="000E4856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0E4856" w:rsidRPr="005A17EE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по оплате услуг специалистов ООО «УК «Акватория»</w:t>
            </w:r>
          </w:p>
        </w:tc>
      </w:tr>
      <w:tr w:rsidR="000E4856" w:rsidRPr="001B3E99" w:rsidTr="00EB42FE">
        <w:tc>
          <w:tcPr>
            <w:tcW w:w="996" w:type="dxa"/>
          </w:tcPr>
          <w:p w:rsidR="000E4856" w:rsidRPr="00EB42FE" w:rsidRDefault="000E4856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0E4856" w:rsidRPr="005A17EE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0E4856" w:rsidRPr="001B3E99" w:rsidTr="00EB42FE">
        <w:tc>
          <w:tcPr>
            <w:tcW w:w="996" w:type="dxa"/>
          </w:tcPr>
          <w:p w:rsidR="000E4856" w:rsidRPr="00EB42FE" w:rsidRDefault="000E4856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0E4856" w:rsidRPr="005A17EE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0E4856" w:rsidRPr="00C247B8" w:rsidRDefault="00477D58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4856" w:rsidRPr="001B3E99" w:rsidTr="00EB42FE">
        <w:tc>
          <w:tcPr>
            <w:tcW w:w="996" w:type="dxa"/>
          </w:tcPr>
          <w:p w:rsidR="000E4856" w:rsidRPr="00EB42FE" w:rsidRDefault="000E4856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0E4856" w:rsidRPr="005A17EE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477D58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0E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856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E4856" w:rsidRPr="001B3E99" w:rsidTr="00EB42FE">
        <w:tc>
          <w:tcPr>
            <w:tcW w:w="996" w:type="dxa"/>
          </w:tcPr>
          <w:p w:rsidR="000E4856" w:rsidRPr="00EB42FE" w:rsidRDefault="000E4856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0E4856" w:rsidRPr="001B3E99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477D58" w:rsidP="0047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0E4856" w:rsidRPr="001B3E99" w:rsidTr="00EB42FE">
        <w:tc>
          <w:tcPr>
            <w:tcW w:w="996" w:type="dxa"/>
          </w:tcPr>
          <w:p w:rsidR="000E4856" w:rsidRPr="00EB42FE" w:rsidRDefault="000E4856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0E4856" w:rsidRPr="001B3E99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1B3E99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E4856" w:rsidRPr="001B3E99" w:rsidTr="00EB42FE">
        <w:tc>
          <w:tcPr>
            <w:tcW w:w="996" w:type="dxa"/>
          </w:tcPr>
          <w:p w:rsidR="000E4856" w:rsidRPr="00EB42FE" w:rsidRDefault="000E4856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0E4856" w:rsidRPr="001B3E99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Акватория»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477D58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772992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паспортного стола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772992" w:rsidRPr="00C247B8" w:rsidRDefault="0086378E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477D58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772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992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772992" w:rsidRPr="001B3E99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477D58" w:rsidP="0047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772992" w:rsidRPr="001B3E99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1B3E99" w:rsidRDefault="00C4711A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772992" w:rsidRPr="001B3E99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Акватория»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477D58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772992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603B53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ЕИРЦ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772992" w:rsidRPr="00C247B8" w:rsidRDefault="0086378E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477D58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772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992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772992" w:rsidRPr="001B3E99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F107D3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812022116                              от 28.12.2016 г.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772992" w:rsidRPr="001B3E99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1B3E99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772992" w:rsidRPr="001B3E99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477D58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ЕИРЦ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772992" w:rsidRPr="005A17EE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477D58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772992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772992" w:rsidRPr="005A17EE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очие расходы (услуги связи, программные продукты и их сопровождение, канцелярские расходы и т.д.)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772992" w:rsidRPr="005A17EE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772992" w:rsidRPr="005A17EE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772992" w:rsidRPr="00C247B8" w:rsidRDefault="00477D58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772992" w:rsidRPr="005A17EE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477D58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772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992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772992" w:rsidRPr="001B3E99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477D58" w:rsidP="0047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772992" w:rsidRPr="001B3E99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1B3E99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72992" w:rsidRPr="001B3E99" w:rsidTr="00EB42FE">
        <w:tc>
          <w:tcPr>
            <w:tcW w:w="996" w:type="dxa"/>
          </w:tcPr>
          <w:p w:rsidR="00772992" w:rsidRPr="00EB42FE" w:rsidRDefault="00772992" w:rsidP="00EB42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772992" w:rsidRPr="001B3E99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Акватория»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F7C28" w:rsidRPr="00FF7C28" w:rsidRDefault="00FF7C28" w:rsidP="00FF7C28">
      <w:pPr>
        <w:rPr>
          <w:b/>
          <w:sz w:val="24"/>
          <w:szCs w:val="24"/>
        </w:rPr>
      </w:pPr>
    </w:p>
    <w:sectPr w:rsidR="00FF7C28" w:rsidRPr="00FF7C28" w:rsidSect="00624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1B0A90"/>
    <w:multiLevelType w:val="hybridMultilevel"/>
    <w:tmpl w:val="CC7E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7C28"/>
    <w:rsid w:val="00005F15"/>
    <w:rsid w:val="00023295"/>
    <w:rsid w:val="000500AA"/>
    <w:rsid w:val="0005192E"/>
    <w:rsid w:val="000645EB"/>
    <w:rsid w:val="00072F1E"/>
    <w:rsid w:val="000B101C"/>
    <w:rsid w:val="000B1EED"/>
    <w:rsid w:val="000B28B1"/>
    <w:rsid w:val="000B6AEF"/>
    <w:rsid w:val="000D00E8"/>
    <w:rsid w:val="000E4856"/>
    <w:rsid w:val="00113F53"/>
    <w:rsid w:val="0013014A"/>
    <w:rsid w:val="001375BE"/>
    <w:rsid w:val="00145A07"/>
    <w:rsid w:val="00177A82"/>
    <w:rsid w:val="001807F4"/>
    <w:rsid w:val="00196532"/>
    <w:rsid w:val="00197E54"/>
    <w:rsid w:val="001A0C1F"/>
    <w:rsid w:val="001A1C63"/>
    <w:rsid w:val="001B3E99"/>
    <w:rsid w:val="001B3FD4"/>
    <w:rsid w:val="001D6182"/>
    <w:rsid w:val="001E0B04"/>
    <w:rsid w:val="001E14A5"/>
    <w:rsid w:val="001E7780"/>
    <w:rsid w:val="001F75B3"/>
    <w:rsid w:val="0022067B"/>
    <w:rsid w:val="00220CB1"/>
    <w:rsid w:val="002257DD"/>
    <w:rsid w:val="00227D77"/>
    <w:rsid w:val="00252A06"/>
    <w:rsid w:val="002605A0"/>
    <w:rsid w:val="00271836"/>
    <w:rsid w:val="00285FB5"/>
    <w:rsid w:val="002B75D7"/>
    <w:rsid w:val="002C5CED"/>
    <w:rsid w:val="002F4823"/>
    <w:rsid w:val="00301D58"/>
    <w:rsid w:val="003217E0"/>
    <w:rsid w:val="00322110"/>
    <w:rsid w:val="00322C46"/>
    <w:rsid w:val="00325602"/>
    <w:rsid w:val="00330A07"/>
    <w:rsid w:val="003314E7"/>
    <w:rsid w:val="00351A4B"/>
    <w:rsid w:val="0035436F"/>
    <w:rsid w:val="00387E09"/>
    <w:rsid w:val="00392A03"/>
    <w:rsid w:val="003A6C64"/>
    <w:rsid w:val="003B3C95"/>
    <w:rsid w:val="003D4DED"/>
    <w:rsid w:val="003E0ABB"/>
    <w:rsid w:val="003E4A7E"/>
    <w:rsid w:val="003E52F5"/>
    <w:rsid w:val="0041171F"/>
    <w:rsid w:val="00414D26"/>
    <w:rsid w:val="00417D6E"/>
    <w:rsid w:val="00425564"/>
    <w:rsid w:val="00425D54"/>
    <w:rsid w:val="004303A2"/>
    <w:rsid w:val="00431705"/>
    <w:rsid w:val="004320B2"/>
    <w:rsid w:val="0043250B"/>
    <w:rsid w:val="00440E60"/>
    <w:rsid w:val="00460FAB"/>
    <w:rsid w:val="00461EC5"/>
    <w:rsid w:val="00477D58"/>
    <w:rsid w:val="00484DC6"/>
    <w:rsid w:val="004A1EE9"/>
    <w:rsid w:val="004C2D8D"/>
    <w:rsid w:val="004C4BA7"/>
    <w:rsid w:val="004C7E68"/>
    <w:rsid w:val="004F0B6A"/>
    <w:rsid w:val="00501587"/>
    <w:rsid w:val="00513622"/>
    <w:rsid w:val="00514FDA"/>
    <w:rsid w:val="005254F7"/>
    <w:rsid w:val="00540BB3"/>
    <w:rsid w:val="00542CFF"/>
    <w:rsid w:val="00565277"/>
    <w:rsid w:val="00572368"/>
    <w:rsid w:val="00597FC4"/>
    <w:rsid w:val="005A17EE"/>
    <w:rsid w:val="005A587E"/>
    <w:rsid w:val="005A5A35"/>
    <w:rsid w:val="005B0261"/>
    <w:rsid w:val="005B2B14"/>
    <w:rsid w:val="005B7997"/>
    <w:rsid w:val="005C6B83"/>
    <w:rsid w:val="005D2401"/>
    <w:rsid w:val="005E71EE"/>
    <w:rsid w:val="005F1459"/>
    <w:rsid w:val="00603B53"/>
    <w:rsid w:val="00616A61"/>
    <w:rsid w:val="00624EDA"/>
    <w:rsid w:val="00633A19"/>
    <w:rsid w:val="006458AC"/>
    <w:rsid w:val="00650EB8"/>
    <w:rsid w:val="0065443A"/>
    <w:rsid w:val="00672F6B"/>
    <w:rsid w:val="006A3AD0"/>
    <w:rsid w:val="006A5B3D"/>
    <w:rsid w:val="006D402A"/>
    <w:rsid w:val="006D61C0"/>
    <w:rsid w:val="006E6BF1"/>
    <w:rsid w:val="0070764E"/>
    <w:rsid w:val="007208AB"/>
    <w:rsid w:val="00737726"/>
    <w:rsid w:val="00764D96"/>
    <w:rsid w:val="00767F6E"/>
    <w:rsid w:val="00772992"/>
    <w:rsid w:val="007A4504"/>
    <w:rsid w:val="007B4B58"/>
    <w:rsid w:val="007D3A5C"/>
    <w:rsid w:val="007D6163"/>
    <w:rsid w:val="007E3669"/>
    <w:rsid w:val="0080423A"/>
    <w:rsid w:val="00831120"/>
    <w:rsid w:val="008318A4"/>
    <w:rsid w:val="008319D0"/>
    <w:rsid w:val="00842EBE"/>
    <w:rsid w:val="00843722"/>
    <w:rsid w:val="00855FF6"/>
    <w:rsid w:val="00857197"/>
    <w:rsid w:val="0086378E"/>
    <w:rsid w:val="008745D1"/>
    <w:rsid w:val="00874644"/>
    <w:rsid w:val="00880B92"/>
    <w:rsid w:val="008B093B"/>
    <w:rsid w:val="008B33CF"/>
    <w:rsid w:val="008B5241"/>
    <w:rsid w:val="008C5EB1"/>
    <w:rsid w:val="0090765A"/>
    <w:rsid w:val="00910FCE"/>
    <w:rsid w:val="00912425"/>
    <w:rsid w:val="00930714"/>
    <w:rsid w:val="00933A21"/>
    <w:rsid w:val="009601F3"/>
    <w:rsid w:val="00973F9B"/>
    <w:rsid w:val="00977E4B"/>
    <w:rsid w:val="00986F27"/>
    <w:rsid w:val="00990EC5"/>
    <w:rsid w:val="0099303D"/>
    <w:rsid w:val="009A177E"/>
    <w:rsid w:val="009A7599"/>
    <w:rsid w:val="009B1BF1"/>
    <w:rsid w:val="009B41B7"/>
    <w:rsid w:val="009B76FA"/>
    <w:rsid w:val="009B7AD6"/>
    <w:rsid w:val="009C4717"/>
    <w:rsid w:val="009D7850"/>
    <w:rsid w:val="009F2D4B"/>
    <w:rsid w:val="00A016CA"/>
    <w:rsid w:val="00A03087"/>
    <w:rsid w:val="00A25FD8"/>
    <w:rsid w:val="00A36375"/>
    <w:rsid w:val="00A4768B"/>
    <w:rsid w:val="00A5338C"/>
    <w:rsid w:val="00A53933"/>
    <w:rsid w:val="00A63FFB"/>
    <w:rsid w:val="00A81AC6"/>
    <w:rsid w:val="00A837A6"/>
    <w:rsid w:val="00A90FA3"/>
    <w:rsid w:val="00AB3C36"/>
    <w:rsid w:val="00AC0962"/>
    <w:rsid w:val="00AC135A"/>
    <w:rsid w:val="00AC20E4"/>
    <w:rsid w:val="00AD09B5"/>
    <w:rsid w:val="00AD38DD"/>
    <w:rsid w:val="00B06407"/>
    <w:rsid w:val="00B123B9"/>
    <w:rsid w:val="00B23296"/>
    <w:rsid w:val="00B34A72"/>
    <w:rsid w:val="00B4483E"/>
    <w:rsid w:val="00B8056E"/>
    <w:rsid w:val="00BA42B9"/>
    <w:rsid w:val="00BB4C22"/>
    <w:rsid w:val="00BB72D2"/>
    <w:rsid w:val="00BB7BA1"/>
    <w:rsid w:val="00BE404B"/>
    <w:rsid w:val="00BF3ABB"/>
    <w:rsid w:val="00C02D55"/>
    <w:rsid w:val="00C156B7"/>
    <w:rsid w:val="00C247B8"/>
    <w:rsid w:val="00C3511D"/>
    <w:rsid w:val="00C4711A"/>
    <w:rsid w:val="00C64606"/>
    <w:rsid w:val="00C70EEE"/>
    <w:rsid w:val="00C73373"/>
    <w:rsid w:val="00C774D3"/>
    <w:rsid w:val="00C812A3"/>
    <w:rsid w:val="00C9356D"/>
    <w:rsid w:val="00CA4B97"/>
    <w:rsid w:val="00CA6503"/>
    <w:rsid w:val="00CC4B49"/>
    <w:rsid w:val="00CD5F14"/>
    <w:rsid w:val="00CE6E02"/>
    <w:rsid w:val="00CF246D"/>
    <w:rsid w:val="00D02969"/>
    <w:rsid w:val="00D069F0"/>
    <w:rsid w:val="00D17E66"/>
    <w:rsid w:val="00D234B8"/>
    <w:rsid w:val="00D25857"/>
    <w:rsid w:val="00D31CDA"/>
    <w:rsid w:val="00D40FA9"/>
    <w:rsid w:val="00D604F2"/>
    <w:rsid w:val="00D60C21"/>
    <w:rsid w:val="00D869CB"/>
    <w:rsid w:val="00DA1957"/>
    <w:rsid w:val="00DA604E"/>
    <w:rsid w:val="00DB1194"/>
    <w:rsid w:val="00DC0AF8"/>
    <w:rsid w:val="00DC150E"/>
    <w:rsid w:val="00DD416D"/>
    <w:rsid w:val="00DF0078"/>
    <w:rsid w:val="00DF446F"/>
    <w:rsid w:val="00DF5C0D"/>
    <w:rsid w:val="00DF6C35"/>
    <w:rsid w:val="00E0383E"/>
    <w:rsid w:val="00E36984"/>
    <w:rsid w:val="00E41E82"/>
    <w:rsid w:val="00E435F2"/>
    <w:rsid w:val="00E47103"/>
    <w:rsid w:val="00E50B62"/>
    <w:rsid w:val="00E70921"/>
    <w:rsid w:val="00EB07EB"/>
    <w:rsid w:val="00EB42FE"/>
    <w:rsid w:val="00EC3C1E"/>
    <w:rsid w:val="00EC532F"/>
    <w:rsid w:val="00EF1F45"/>
    <w:rsid w:val="00F00E6E"/>
    <w:rsid w:val="00F107D3"/>
    <w:rsid w:val="00F13A84"/>
    <w:rsid w:val="00F177B7"/>
    <w:rsid w:val="00F235D2"/>
    <w:rsid w:val="00F71014"/>
    <w:rsid w:val="00F84213"/>
    <w:rsid w:val="00F952DD"/>
    <w:rsid w:val="00FC0F49"/>
    <w:rsid w:val="00FC4653"/>
    <w:rsid w:val="00FD6CA9"/>
    <w:rsid w:val="00FE472F"/>
    <w:rsid w:val="00FF1773"/>
    <w:rsid w:val="00FF28D1"/>
    <w:rsid w:val="00FF3B4D"/>
    <w:rsid w:val="00FF3B78"/>
    <w:rsid w:val="00FF6079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D501C-F0A2-4ACC-87D8-C6C336D7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4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B307-B65C-41CD-AECE-A931F74D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User</cp:lastModifiedBy>
  <cp:revision>63</cp:revision>
  <dcterms:created xsi:type="dcterms:W3CDTF">2017-06-05T06:27:00Z</dcterms:created>
  <dcterms:modified xsi:type="dcterms:W3CDTF">2018-12-04T06:43:00Z</dcterms:modified>
</cp:coreProperties>
</file>